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 d-Moll für Kontraba? und Streichquartett Partitur und Stimmen manuskript-vervielf?ltigung KRM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 d-Moll für Kontraba? und Streichquartett Partitur und Stimmen manuskript-vervielf?ltigung KRM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42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Romanze d-Moll für Kontraba? und Streichquartett Partitur und Stimmen manuskript-vervielf?ltigung KRM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